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96A75" w14:textId="2A65F1F4" w:rsidR="005646CA" w:rsidRPr="005302AE" w:rsidRDefault="00B53CB7" w:rsidP="00B53CB7">
      <w:pPr>
        <w:pStyle w:val="Nzov"/>
        <w:pBdr>
          <w:bottom w:val="none" w:sz="0" w:space="0" w:color="auto"/>
        </w:pBdr>
        <w:rPr>
          <w:rFonts w:asciiTheme="minorHAnsi" w:hAnsiTheme="minorHAnsi"/>
          <w:b/>
          <w:bCs/>
          <w:lang w:val="sk-SK"/>
        </w:rPr>
      </w:pPr>
      <w:r w:rsidRPr="005302AE">
        <w:rPr>
          <w:rFonts w:asciiTheme="minorHAnsi" w:hAnsiTheme="minorHAnsi"/>
          <w:b/>
          <w:bCs/>
          <w:sz w:val="44"/>
          <w:lang w:val="sk-SK"/>
        </w:rPr>
        <w:t xml:space="preserve">                                 </w:t>
      </w:r>
      <w:r w:rsidR="00AF79EB" w:rsidRPr="005302AE">
        <w:rPr>
          <w:rFonts w:asciiTheme="minorHAnsi" w:hAnsiTheme="minorHAnsi"/>
          <w:b/>
          <w:bCs/>
          <w:sz w:val="44"/>
          <w:lang w:val="sk-SK"/>
        </w:rPr>
        <w:t>Príloha</w:t>
      </w: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EA08C5" w:rsidRPr="005302AE" w14:paraId="147CAF04" w14:textId="77777777" w:rsidTr="00F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19CE4642" w14:textId="5D5412B6" w:rsidR="00EA08C5" w:rsidRPr="005302AE" w:rsidRDefault="00AF79EB" w:rsidP="009A01D5">
            <w:pPr>
              <w:rPr>
                <w:lang w:val="sk-SK"/>
              </w:rPr>
            </w:pPr>
            <w:r w:rsidRPr="005302AE">
              <w:rPr>
                <w:lang w:val="sk-SK"/>
              </w:rPr>
              <w:t>Názov aktivity</w:t>
            </w:r>
          </w:p>
        </w:tc>
        <w:tc>
          <w:tcPr>
            <w:tcW w:w="6096" w:type="dxa"/>
            <w:shd w:val="clear" w:color="auto" w:fill="auto"/>
          </w:tcPr>
          <w:p w14:paraId="196A0CE0" w14:textId="7FBDFF92" w:rsidR="00EA08C5" w:rsidRPr="005302AE" w:rsidRDefault="00855B25" w:rsidP="00F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k-SK"/>
              </w:rPr>
            </w:pPr>
            <w:r w:rsidRPr="005302AE">
              <w:rPr>
                <w:color w:val="auto"/>
                <w:lang w:val="sk-SK"/>
              </w:rPr>
              <w:t>Etický kódex - pravidlá alebo hodnoty?</w:t>
            </w:r>
          </w:p>
        </w:tc>
      </w:tr>
    </w:tbl>
    <w:p w14:paraId="08E34592" w14:textId="77777777" w:rsidR="008A60E6" w:rsidRPr="005302AE" w:rsidRDefault="008A60E6" w:rsidP="00472BA5">
      <w:pPr>
        <w:spacing w:after="0"/>
        <w:rPr>
          <w:sz w:val="24"/>
          <w:lang w:val="sk-SK"/>
        </w:rPr>
      </w:pPr>
    </w:p>
    <w:tbl>
      <w:tblPr>
        <w:tblStyle w:val="Tabukasozoznamom3zvraznenie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5C53F8" w:rsidRPr="005302AE" w14:paraId="31F39CA4" w14:textId="77777777" w:rsidTr="00B5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tcBorders>
              <w:bottom w:val="none" w:sz="0" w:space="0" w:color="auto"/>
              <w:right w:val="none" w:sz="0" w:space="0" w:color="auto"/>
            </w:tcBorders>
          </w:tcPr>
          <w:p w14:paraId="5B0F0913" w14:textId="77777777" w:rsidR="00AF79EB" w:rsidRPr="005302AE" w:rsidRDefault="00AF79EB" w:rsidP="00AF79EB">
            <w:pPr>
              <w:jc w:val="center"/>
              <w:rPr>
                <w:sz w:val="28"/>
                <w:szCs w:val="28"/>
                <w:lang w:val="sk-SK"/>
              </w:rPr>
            </w:pPr>
            <w:bookmarkStart w:id="0" w:name="_Hlk148612206"/>
            <w:r w:rsidRPr="005302AE">
              <w:rPr>
                <w:sz w:val="28"/>
                <w:szCs w:val="28"/>
                <w:lang w:val="sk-SK"/>
              </w:rPr>
              <w:t>VŠEOBECNÝ RÁMEC</w:t>
            </w:r>
          </w:p>
          <w:p w14:paraId="6ADC1064" w14:textId="77777777" w:rsidR="00AF79EB" w:rsidRPr="005302AE" w:rsidRDefault="00AF79EB" w:rsidP="00AF79EB">
            <w:pPr>
              <w:jc w:val="center"/>
              <w:rPr>
                <w:sz w:val="28"/>
                <w:szCs w:val="28"/>
                <w:lang w:val="sk-SK"/>
              </w:rPr>
            </w:pPr>
            <w:r w:rsidRPr="005302AE">
              <w:rPr>
                <w:sz w:val="28"/>
                <w:szCs w:val="28"/>
                <w:lang w:val="sk-SK"/>
              </w:rPr>
              <w:t xml:space="preserve">JEDNOTNÝ ETICKÝ KÓDEX PRE PRACOVNÍKOV MÉDIÍ A </w:t>
            </w:r>
          </w:p>
          <w:p w14:paraId="156205CE" w14:textId="176DBB26" w:rsidR="008C5D4D" w:rsidRPr="005302AE" w:rsidRDefault="00AF79EB" w:rsidP="00AF79EB">
            <w:pPr>
              <w:jc w:val="center"/>
              <w:rPr>
                <w:b w:val="0"/>
                <w:bCs w:val="0"/>
                <w:sz w:val="28"/>
                <w:szCs w:val="28"/>
                <w:lang w:val="sk-SK"/>
              </w:rPr>
            </w:pPr>
            <w:r w:rsidRPr="005302AE">
              <w:rPr>
                <w:sz w:val="28"/>
                <w:szCs w:val="28"/>
                <w:lang w:val="sk-SK"/>
              </w:rPr>
              <w:t>VPLYVNÉ OSOBY V SOCIÁLNYCH MÉDIÁCH</w:t>
            </w:r>
          </w:p>
          <w:p w14:paraId="02131AB1" w14:textId="6FF9F6A6" w:rsidR="008C5D4D" w:rsidRPr="005302AE" w:rsidRDefault="008C5D4D" w:rsidP="009A01D5">
            <w:pPr>
              <w:rPr>
                <w:lang w:val="sk-SK"/>
              </w:rPr>
            </w:pPr>
          </w:p>
        </w:tc>
      </w:tr>
      <w:tr w:rsidR="005C53F8" w:rsidRPr="005302AE" w14:paraId="7CE1E035" w14:textId="77777777" w:rsidTr="00B5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right w:val="none" w:sz="0" w:space="0" w:color="auto"/>
            </w:tcBorders>
          </w:tcPr>
          <w:p w14:paraId="2A496B8A" w14:textId="77777777" w:rsidR="008C5D4D" w:rsidRPr="005302AE" w:rsidRDefault="008C5D4D" w:rsidP="009D64E5">
            <w:pPr>
              <w:rPr>
                <w:i/>
                <w:iCs/>
                <w:lang w:val="sk-SK"/>
              </w:rPr>
            </w:pPr>
          </w:p>
          <w:p w14:paraId="028AD3FE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Vytvorenie jednotného etického kódexu, ktorý by kombinoval prvky žurnalistiky aj sociálnych médií, si vyžaduje dôkladné zváženie zásad a hodnôt, ktoré každá z týchto oblastí vyznáva. Nižšie je uvedený príklad, ktorý sa pokúša integrovať kľúčové aspekty z etických kódexov žurnalistiky aj sociálnych médií.</w:t>
            </w:r>
          </w:p>
          <w:p w14:paraId="22F3717F" w14:textId="77777777" w:rsidR="00C203E0" w:rsidRPr="005302AE" w:rsidRDefault="00C203E0" w:rsidP="00C203E0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7055CDC8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 xml:space="preserve">Cieľom tohto jednotného etického kódexu je vyvážiť základné princípy žurnalistiky s jedinečnými výzvami a povinnosťami spojenými so sociálnymi médiami v súčasnom mediálnom prostredí. Profesionáli, ktorí dodržiavajú tento kódex, prispievajú k mediálnemu ekosystému, ktorý podporuje pravdu, zodpovednosť a verejný záujem. </w:t>
            </w:r>
          </w:p>
          <w:p w14:paraId="26C46ECA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</w:p>
          <w:p w14:paraId="58DAFC0B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Dodržiavaním tohto jednotného etického kódexu môžu mediálni pracovníci a vplyvní pracovníci sociálnych médií prispieť k zodpovednému a etickému šíreniu informácií v digitálnom veku.</w:t>
            </w:r>
          </w:p>
          <w:p w14:paraId="640428D5" w14:textId="77777777" w:rsidR="00C203E0" w:rsidRPr="005302AE" w:rsidRDefault="00C203E0" w:rsidP="00C203E0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E9F505E" w14:textId="77777777" w:rsidR="00C203E0" w:rsidRPr="005302AE" w:rsidRDefault="00C203E0" w:rsidP="00C203E0">
            <w:pPr>
              <w:rPr>
                <w:i/>
                <w:iCs/>
                <w:color w:val="C00000"/>
                <w:lang w:val="sk-SK"/>
              </w:rPr>
            </w:pPr>
            <w:r w:rsidRPr="005302AE">
              <w:rPr>
                <w:i/>
                <w:iCs/>
                <w:color w:val="C00000"/>
                <w:lang w:val="sk-SK"/>
              </w:rPr>
              <w:t>Presnosť a pravdivosť</w:t>
            </w:r>
          </w:p>
          <w:p w14:paraId="10DAE996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Profesionáli v oblasti médií: Snažte sa o presnosť, spravodlivosť a pravdivosť spravodajstva. Pred šírením informácií ich overte a prípadné chyby okamžite opravte.</w:t>
            </w:r>
          </w:p>
          <w:p w14:paraId="393FE540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Vplyvné osoby v sociálnych médiách: Dodržiavajte čestnosť a presnosť pri tvorbe obsahu. Overujte fakty a transparentne opravujte nepresnosti.</w:t>
            </w:r>
          </w:p>
          <w:p w14:paraId="634AA635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</w:p>
          <w:p w14:paraId="41D736EA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color w:val="C00000"/>
                <w:lang w:val="sk-SK"/>
              </w:rPr>
              <w:t xml:space="preserve">Nezávislosť a nestrannosť. </w:t>
            </w:r>
          </w:p>
          <w:p w14:paraId="78628BEA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Profesionáli v oblasti médií: Zachovať nezávislosť od vonkajších vplyvov a vyhýbať sa konfliktom záujmov. Prezentovať správy a informácie bez zaujatosti alebo neobjektívnosti.</w:t>
            </w:r>
          </w:p>
          <w:p w14:paraId="779E9933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Vplyvné osoby v sociálnych médiách: Pri vyjadrovaní názorov a schvaľovaní zostaňte nestranní a nezávislí. Zverejňujte partnerstvá a sponzorstvá, aby ste zachovali transparentnosť.</w:t>
            </w:r>
          </w:p>
          <w:p w14:paraId="1A6829D9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</w:p>
          <w:p w14:paraId="291A2819" w14:textId="77777777" w:rsidR="00C203E0" w:rsidRPr="005302AE" w:rsidRDefault="00C203E0" w:rsidP="00C203E0">
            <w:pPr>
              <w:rPr>
                <w:i/>
                <w:iCs/>
                <w:color w:val="C00000"/>
                <w:lang w:val="sk-SK"/>
              </w:rPr>
            </w:pPr>
            <w:r w:rsidRPr="005302AE">
              <w:rPr>
                <w:i/>
                <w:iCs/>
                <w:color w:val="C00000"/>
                <w:lang w:val="sk-SK"/>
              </w:rPr>
              <w:t>Rešpektovanie súkromia</w:t>
            </w:r>
          </w:p>
          <w:p w14:paraId="6B811EBF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Profesionáli v oblasti médií: Rešpektujte práva jednotlivcov na súkromie a vyhýbajte sa zbytočným zásahom. Pred použitím osobných údajov v spravodajstve si vyžiadajte súhlas.</w:t>
            </w:r>
          </w:p>
          <w:p w14:paraId="53857328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Vplyvné osoby v sociálnych médiách: Pred uvedením osobných príbehov alebo informácií rešpektujte súkromie jednotlivcov a získajte ich súhlas.</w:t>
            </w:r>
          </w:p>
          <w:p w14:paraId="419FA36B" w14:textId="77777777" w:rsidR="00C203E0" w:rsidRPr="005302AE" w:rsidRDefault="00C203E0" w:rsidP="00C203E0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244D0A34" w14:textId="77777777" w:rsidR="00C203E0" w:rsidRPr="005302AE" w:rsidRDefault="00C203E0" w:rsidP="00C203E0">
            <w:pPr>
              <w:rPr>
                <w:i/>
                <w:iCs/>
                <w:color w:val="C00000"/>
                <w:lang w:val="sk-SK"/>
              </w:rPr>
            </w:pPr>
            <w:r w:rsidRPr="005302AE">
              <w:rPr>
                <w:i/>
                <w:iCs/>
                <w:color w:val="C00000"/>
                <w:lang w:val="sk-SK"/>
              </w:rPr>
              <w:t xml:space="preserve">Rozmanitosť a </w:t>
            </w:r>
            <w:proofErr w:type="spellStart"/>
            <w:r w:rsidRPr="005302AE">
              <w:rPr>
                <w:i/>
                <w:iCs/>
                <w:color w:val="C00000"/>
                <w:lang w:val="sk-SK"/>
              </w:rPr>
              <w:t>inkluzívnosť</w:t>
            </w:r>
            <w:proofErr w:type="spellEnd"/>
          </w:p>
          <w:p w14:paraId="3A8D278F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 xml:space="preserve">Profesionáli v oblasti médií: Zastupujte rôzne perspektívy a hlasy. Vyhýbajte sa stereotypom a podporujte </w:t>
            </w:r>
            <w:proofErr w:type="spellStart"/>
            <w:r w:rsidRPr="005302AE">
              <w:rPr>
                <w:i/>
                <w:iCs/>
                <w:lang w:val="sk-SK"/>
              </w:rPr>
              <w:t>inkluzívnosť</w:t>
            </w:r>
            <w:proofErr w:type="spellEnd"/>
            <w:r w:rsidRPr="005302AE">
              <w:rPr>
                <w:i/>
                <w:iCs/>
                <w:lang w:val="sk-SK"/>
              </w:rPr>
              <w:t xml:space="preserve"> v spravodajstve.</w:t>
            </w:r>
          </w:p>
          <w:p w14:paraId="54337B67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 xml:space="preserve">Vplyvné osoby v sociálnych médiách: Oslavujte rozmanitosť a </w:t>
            </w:r>
            <w:proofErr w:type="spellStart"/>
            <w:r w:rsidRPr="005302AE">
              <w:rPr>
                <w:i/>
                <w:iCs/>
                <w:lang w:val="sk-SK"/>
              </w:rPr>
              <w:t>inkluzívnosť</w:t>
            </w:r>
            <w:proofErr w:type="spellEnd"/>
            <w:r w:rsidRPr="005302AE">
              <w:rPr>
                <w:i/>
                <w:iCs/>
                <w:lang w:val="sk-SK"/>
              </w:rPr>
              <w:t xml:space="preserve"> pri tvorbe obsahu. Vyhnite sa propagácii diskriminačných názorov alebo správania.</w:t>
            </w:r>
          </w:p>
          <w:p w14:paraId="5612122E" w14:textId="77777777" w:rsidR="00C203E0" w:rsidRPr="005302AE" w:rsidRDefault="00C203E0" w:rsidP="00C203E0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0E5060E8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</w:p>
          <w:p w14:paraId="3CA250DD" w14:textId="77777777" w:rsidR="00C203E0" w:rsidRPr="005302AE" w:rsidRDefault="00C203E0" w:rsidP="00C203E0">
            <w:pPr>
              <w:rPr>
                <w:i/>
                <w:iCs/>
                <w:color w:val="C00000"/>
                <w:lang w:val="sk-SK"/>
              </w:rPr>
            </w:pPr>
            <w:r w:rsidRPr="005302AE">
              <w:rPr>
                <w:i/>
                <w:iCs/>
                <w:color w:val="C00000"/>
                <w:lang w:val="sk-SK"/>
              </w:rPr>
              <w:t>Zodpovednosť a opravy</w:t>
            </w:r>
          </w:p>
          <w:p w14:paraId="3A050B0C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Profesionáli v oblasti médií: Upozornite na chyby a okamžite ich opravte. Buďte zodpovední za vplyv spravodajstva na verejnosť a jednotlivcov.</w:t>
            </w:r>
          </w:p>
          <w:p w14:paraId="6E85A040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Vplyvné osoby v sociálnych médiách: Prevezmite zodpovednosť za obsah a opravte všetky dezinformácie. Otvorene uznajte chyby a vykonajte potrebné opravy.</w:t>
            </w:r>
          </w:p>
          <w:p w14:paraId="1761AFBD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</w:p>
          <w:p w14:paraId="199F9C23" w14:textId="77777777" w:rsidR="00C203E0" w:rsidRPr="005302AE" w:rsidRDefault="00C203E0" w:rsidP="00C203E0">
            <w:pPr>
              <w:rPr>
                <w:i/>
                <w:iCs/>
                <w:color w:val="C00000"/>
                <w:lang w:val="sk-SK"/>
              </w:rPr>
            </w:pPr>
            <w:r w:rsidRPr="005302AE">
              <w:rPr>
                <w:i/>
                <w:iCs/>
                <w:color w:val="C00000"/>
                <w:lang w:val="sk-SK"/>
              </w:rPr>
              <w:t>Transparentnosť</w:t>
            </w:r>
          </w:p>
          <w:p w14:paraId="1B35A037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Profesionáli v oblasti médií: Buďte transparentní, pokiaľ ide o zdroje, metodológie a potenciálne konflikty záujmov. Zverejnite prepojenia, ktoré môžu ovplyvniť spravodajstvo.</w:t>
            </w:r>
          </w:p>
          <w:p w14:paraId="73502BFA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Vplyvné osoby v sociálnych médiách: Jasne informujte o partnerstvách, sponzorstvách a afiliáciách. Zabezpečte transparentnosť procesu tvorby a prípadných zaujatostí.</w:t>
            </w:r>
          </w:p>
          <w:p w14:paraId="65B41964" w14:textId="77777777" w:rsidR="00C203E0" w:rsidRPr="005302AE" w:rsidRDefault="00C203E0" w:rsidP="00C203E0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493F1008" w14:textId="77777777" w:rsidR="00C203E0" w:rsidRPr="005302AE" w:rsidRDefault="00C203E0" w:rsidP="00C203E0">
            <w:pPr>
              <w:rPr>
                <w:i/>
                <w:iCs/>
                <w:color w:val="C00000"/>
                <w:lang w:val="sk-SK"/>
              </w:rPr>
            </w:pPr>
            <w:r w:rsidRPr="005302AE">
              <w:rPr>
                <w:i/>
                <w:iCs/>
                <w:color w:val="C00000"/>
                <w:lang w:val="sk-SK"/>
              </w:rPr>
              <w:t>Vyhnite sa senzáciám</w:t>
            </w:r>
          </w:p>
          <w:p w14:paraId="1356E2AB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Profesionáli v oblasti médií: Vyhnite sa senzáciám v správach s cieľom získať pozornosť. Informácie prezentujte vyvážene a zodpovedne.</w:t>
            </w:r>
          </w:p>
          <w:p w14:paraId="074272D8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Vplyvné osoby v sociálnych médiách: Zdržte sa vytvárania senzačného obsahu, ktorý môže zavádzať alebo zneužívať emócie. Uprednostnite zodpovednú tvorbu obsahu.</w:t>
            </w:r>
          </w:p>
          <w:p w14:paraId="1B3C8F34" w14:textId="77777777" w:rsidR="00C203E0" w:rsidRPr="005302AE" w:rsidRDefault="00C203E0" w:rsidP="00C203E0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7D4E8359" w14:textId="77777777" w:rsidR="00C203E0" w:rsidRPr="005302AE" w:rsidRDefault="00C203E0" w:rsidP="00C203E0">
            <w:pPr>
              <w:rPr>
                <w:i/>
                <w:iCs/>
                <w:color w:val="C00000"/>
                <w:lang w:val="sk-SK"/>
              </w:rPr>
            </w:pPr>
            <w:r w:rsidRPr="005302AE">
              <w:rPr>
                <w:i/>
                <w:iCs/>
                <w:color w:val="C00000"/>
                <w:lang w:val="sk-SK"/>
              </w:rPr>
              <w:t>Zodpovedné používanie technológií</w:t>
            </w:r>
          </w:p>
          <w:p w14:paraId="4811D5C8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Profesionáli v oblasti médií: Používajte technológie zodpovedne a dodržiavajte etické normy. Vyhýbajte sa manipulácii alebo skresľovaniu informácií prostredníctvom digitálnych prostriedkov.</w:t>
            </w:r>
          </w:p>
          <w:p w14:paraId="6F433B96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Vplyvné osoby v sociálnych médiách: Využívajte technológie eticky a zodpovedne. Vyhnite sa používaniu zavádzajúcich filtrov alebo techník úprav, ktoré môžu skresľovať realitu.</w:t>
            </w:r>
          </w:p>
          <w:p w14:paraId="0151D2D8" w14:textId="77777777" w:rsidR="00C203E0" w:rsidRPr="005302AE" w:rsidRDefault="00C203E0" w:rsidP="00C203E0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3B126AEE" w14:textId="77777777" w:rsidR="00C203E0" w:rsidRPr="005302AE" w:rsidRDefault="00C203E0" w:rsidP="00C203E0">
            <w:pPr>
              <w:rPr>
                <w:i/>
                <w:iCs/>
                <w:color w:val="C00000"/>
                <w:lang w:val="sk-SK"/>
              </w:rPr>
            </w:pPr>
            <w:r w:rsidRPr="005302AE">
              <w:rPr>
                <w:i/>
                <w:iCs/>
                <w:color w:val="C00000"/>
                <w:lang w:val="sk-SK"/>
              </w:rPr>
              <w:t>Zapojenie komunity</w:t>
            </w:r>
          </w:p>
          <w:p w14:paraId="4C9D0AB9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Profesionáli v oblasti médií: Zapojte sa do komunikácie s komunitou, počúvajte spätnú väzbu a reagujte na problémy publika. Podporujte zmysel pre komunitu prostredníctvom zodpovednej žurnalistiky.</w:t>
            </w:r>
          </w:p>
          <w:p w14:paraId="3FB12D7B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 xml:space="preserve">Vplyvné osoby v sociálnych médiách: Aktívne sa zapájajte do komunikácie so </w:t>
            </w:r>
            <w:proofErr w:type="spellStart"/>
            <w:r w:rsidRPr="005302AE">
              <w:rPr>
                <w:i/>
                <w:iCs/>
                <w:lang w:val="sk-SK"/>
              </w:rPr>
              <w:t>sledovateľmi</w:t>
            </w:r>
            <w:proofErr w:type="spellEnd"/>
            <w:r w:rsidRPr="005302AE">
              <w:rPr>
                <w:i/>
                <w:iCs/>
                <w:lang w:val="sk-SK"/>
              </w:rPr>
              <w:t>, reagujte na komentáre a zvážte vplyv obsahu na komunitu. Podporujte pozitívne online komunity.</w:t>
            </w:r>
          </w:p>
          <w:p w14:paraId="0B2A8C19" w14:textId="77777777" w:rsidR="00C203E0" w:rsidRPr="005302AE" w:rsidRDefault="00C203E0" w:rsidP="00C203E0">
            <w:pPr>
              <w:rPr>
                <w:b w:val="0"/>
                <w:bCs w:val="0"/>
                <w:i/>
                <w:iCs/>
                <w:lang w:val="sk-SK"/>
              </w:rPr>
            </w:pPr>
          </w:p>
          <w:p w14:paraId="7A4D4856" w14:textId="77777777" w:rsidR="00C203E0" w:rsidRPr="005302AE" w:rsidRDefault="00C203E0" w:rsidP="00C203E0">
            <w:pPr>
              <w:rPr>
                <w:i/>
                <w:iCs/>
                <w:color w:val="C00000"/>
                <w:lang w:val="sk-SK"/>
              </w:rPr>
            </w:pPr>
            <w:r w:rsidRPr="005302AE">
              <w:rPr>
                <w:i/>
                <w:iCs/>
                <w:color w:val="C00000"/>
                <w:lang w:val="sk-SK"/>
              </w:rPr>
              <w:t>Bezúhonnosť a profesionalita</w:t>
            </w:r>
          </w:p>
          <w:p w14:paraId="01DD005C" w14:textId="77777777" w:rsidR="00C203E0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Profesionáli v oblasti médií: Dodržiavajte najvyššie štandardy integrity a profesionality. Vyhýbajte sa konfliktom záujmov a udržujte si dôveru verejnosti.</w:t>
            </w:r>
          </w:p>
          <w:p w14:paraId="1CE15F3A" w14:textId="1663794E" w:rsidR="009D64E5" w:rsidRPr="005302AE" w:rsidRDefault="00C203E0" w:rsidP="00C203E0">
            <w:pPr>
              <w:rPr>
                <w:i/>
                <w:iCs/>
                <w:lang w:val="sk-SK"/>
              </w:rPr>
            </w:pPr>
            <w:r w:rsidRPr="005302AE">
              <w:rPr>
                <w:i/>
                <w:iCs/>
                <w:lang w:val="sk-SK"/>
              </w:rPr>
              <w:t>Vplyvné osoby v sociálnych médiách: Preukazujte bezúhonnosť vo všetkých online aktivitách. Dodržiavajte profesionálne správanie a vyhýbajte sa činnostiam, ktoré môžu ohroziť dôveru.</w:t>
            </w:r>
          </w:p>
          <w:p w14:paraId="4951D77A" w14:textId="77777777" w:rsidR="009D64E5" w:rsidRPr="005302AE" w:rsidRDefault="009D64E5" w:rsidP="00B53CB7">
            <w:pPr>
              <w:rPr>
                <w:i/>
                <w:iCs/>
                <w:lang w:val="sk-SK"/>
              </w:rPr>
            </w:pPr>
          </w:p>
          <w:p w14:paraId="79E6E583" w14:textId="77777777" w:rsidR="009D64E5" w:rsidRPr="005302AE" w:rsidRDefault="009D64E5" w:rsidP="00B53CB7">
            <w:pPr>
              <w:rPr>
                <w:i/>
                <w:iCs/>
                <w:lang w:val="sk-SK"/>
              </w:rPr>
            </w:pPr>
          </w:p>
          <w:p w14:paraId="55DF0C26" w14:textId="77777777" w:rsidR="009D64E5" w:rsidRPr="005302AE" w:rsidRDefault="009D64E5" w:rsidP="00B53CB7">
            <w:pPr>
              <w:rPr>
                <w:i/>
                <w:iCs/>
                <w:lang w:val="sk-SK"/>
              </w:rPr>
            </w:pPr>
          </w:p>
          <w:p w14:paraId="69CD1D17" w14:textId="2B17DD4B" w:rsidR="009D64E5" w:rsidRPr="005302AE" w:rsidRDefault="009D64E5" w:rsidP="00B53CB7">
            <w:pPr>
              <w:rPr>
                <w:b w:val="0"/>
                <w:bCs w:val="0"/>
                <w:i/>
                <w:iCs/>
                <w:lang w:val="sk-SK"/>
              </w:rPr>
            </w:pPr>
          </w:p>
        </w:tc>
      </w:tr>
      <w:bookmarkEnd w:id="0"/>
    </w:tbl>
    <w:p w14:paraId="24F95D95" w14:textId="77777777" w:rsidR="00696ABC" w:rsidRPr="005302AE" w:rsidRDefault="00696ABC" w:rsidP="005646CA">
      <w:pPr>
        <w:rPr>
          <w:b/>
          <w:i/>
          <w:color w:val="C00000"/>
          <w:sz w:val="24"/>
          <w:lang w:val="sk-SK"/>
        </w:rPr>
      </w:pPr>
    </w:p>
    <w:sectPr w:rsidR="00696ABC" w:rsidRPr="005302AE" w:rsidSect="00E07769">
      <w:headerReference w:type="default" r:id="rId8"/>
      <w:footerReference w:type="default" r:id="rId9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D56C2" w14:textId="77777777" w:rsidR="000256D4" w:rsidRDefault="000256D4" w:rsidP="000D1CD3">
      <w:pPr>
        <w:spacing w:after="0" w:line="240" w:lineRule="auto"/>
      </w:pPr>
      <w:r>
        <w:separator/>
      </w:r>
    </w:p>
  </w:endnote>
  <w:endnote w:type="continuationSeparator" w:id="0">
    <w:p w14:paraId="75F80764" w14:textId="77777777" w:rsidR="000256D4" w:rsidRDefault="000256D4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4320726B" w:rsidR="00B01615" w:rsidRDefault="007412DB" w:rsidP="00E07769">
    <w:pPr>
      <w:pStyle w:val="Hlavika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2BBA" w14:textId="77777777" w:rsidR="000256D4" w:rsidRDefault="000256D4" w:rsidP="000D1CD3">
      <w:pPr>
        <w:spacing w:after="0" w:line="240" w:lineRule="auto"/>
      </w:pPr>
      <w:r>
        <w:separator/>
      </w:r>
    </w:p>
  </w:footnote>
  <w:footnote w:type="continuationSeparator" w:id="0">
    <w:p w14:paraId="0C3ECA38" w14:textId="77777777" w:rsidR="000256D4" w:rsidRDefault="000256D4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Hlavika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03A"/>
    <w:multiLevelType w:val="hybridMultilevel"/>
    <w:tmpl w:val="39E2EF54"/>
    <w:lvl w:ilvl="0" w:tplc="03E2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A7943"/>
    <w:multiLevelType w:val="hybridMultilevel"/>
    <w:tmpl w:val="819CA494"/>
    <w:lvl w:ilvl="0" w:tplc="2538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6"/>
  </w:num>
  <w:num w:numId="2" w16cid:durableId="779642315">
    <w:abstractNumId w:val="1"/>
  </w:num>
  <w:num w:numId="3" w16cid:durableId="1777943537">
    <w:abstractNumId w:val="20"/>
  </w:num>
  <w:num w:numId="4" w16cid:durableId="1354501624">
    <w:abstractNumId w:val="32"/>
  </w:num>
  <w:num w:numId="5" w16cid:durableId="178589689">
    <w:abstractNumId w:val="4"/>
  </w:num>
  <w:num w:numId="6" w16cid:durableId="1707173980">
    <w:abstractNumId w:val="16"/>
  </w:num>
  <w:num w:numId="7" w16cid:durableId="1130829933">
    <w:abstractNumId w:val="18"/>
  </w:num>
  <w:num w:numId="8" w16cid:durableId="1759906788">
    <w:abstractNumId w:val="19"/>
  </w:num>
  <w:num w:numId="9" w16cid:durableId="1295872263">
    <w:abstractNumId w:val="25"/>
  </w:num>
  <w:num w:numId="10" w16cid:durableId="1430390823">
    <w:abstractNumId w:val="0"/>
  </w:num>
  <w:num w:numId="11" w16cid:durableId="19212780">
    <w:abstractNumId w:val="22"/>
  </w:num>
  <w:num w:numId="12" w16cid:durableId="766313209">
    <w:abstractNumId w:val="23"/>
  </w:num>
  <w:num w:numId="13" w16cid:durableId="93863322">
    <w:abstractNumId w:val="10"/>
  </w:num>
  <w:num w:numId="14" w16cid:durableId="1847861353">
    <w:abstractNumId w:val="30"/>
  </w:num>
  <w:num w:numId="15" w16cid:durableId="1874999530">
    <w:abstractNumId w:val="14"/>
  </w:num>
  <w:num w:numId="16" w16cid:durableId="1694723232">
    <w:abstractNumId w:val="29"/>
  </w:num>
  <w:num w:numId="17" w16cid:durableId="1873877190">
    <w:abstractNumId w:val="13"/>
  </w:num>
  <w:num w:numId="18" w16cid:durableId="103886924">
    <w:abstractNumId w:val="31"/>
  </w:num>
  <w:num w:numId="19" w16cid:durableId="1636641073">
    <w:abstractNumId w:val="2"/>
  </w:num>
  <w:num w:numId="20" w16cid:durableId="1437015150">
    <w:abstractNumId w:val="8"/>
  </w:num>
  <w:num w:numId="21" w16cid:durableId="751241776">
    <w:abstractNumId w:val="15"/>
  </w:num>
  <w:num w:numId="22" w16cid:durableId="982659254">
    <w:abstractNumId w:val="7"/>
  </w:num>
  <w:num w:numId="23" w16cid:durableId="816921970">
    <w:abstractNumId w:val="28"/>
  </w:num>
  <w:num w:numId="24" w16cid:durableId="1913464314">
    <w:abstractNumId w:val="17"/>
  </w:num>
  <w:num w:numId="25" w16cid:durableId="1193104956">
    <w:abstractNumId w:val="5"/>
  </w:num>
  <w:num w:numId="26" w16cid:durableId="2029914145">
    <w:abstractNumId w:val="27"/>
  </w:num>
  <w:num w:numId="27" w16cid:durableId="434903282">
    <w:abstractNumId w:val="21"/>
  </w:num>
  <w:num w:numId="28" w16cid:durableId="1633319989">
    <w:abstractNumId w:val="6"/>
  </w:num>
  <w:num w:numId="29" w16cid:durableId="1949504015">
    <w:abstractNumId w:val="9"/>
  </w:num>
  <w:num w:numId="30" w16cid:durableId="1144539249">
    <w:abstractNumId w:val="11"/>
  </w:num>
  <w:num w:numId="31" w16cid:durableId="1104958732">
    <w:abstractNumId w:val="12"/>
  </w:num>
  <w:num w:numId="32" w16cid:durableId="1815948644">
    <w:abstractNumId w:val="24"/>
  </w:num>
  <w:num w:numId="33" w16cid:durableId="61132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2D69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B3C61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3943"/>
    <w:rsid w:val="00185551"/>
    <w:rsid w:val="001935EF"/>
    <w:rsid w:val="001A7079"/>
    <w:rsid w:val="001C0BBE"/>
    <w:rsid w:val="001C6E99"/>
    <w:rsid w:val="001F27DC"/>
    <w:rsid w:val="001F2E3F"/>
    <w:rsid w:val="001F7595"/>
    <w:rsid w:val="00202596"/>
    <w:rsid w:val="00202785"/>
    <w:rsid w:val="00210220"/>
    <w:rsid w:val="00221BD4"/>
    <w:rsid w:val="0022311D"/>
    <w:rsid w:val="00225994"/>
    <w:rsid w:val="00230AB9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74DA"/>
    <w:rsid w:val="003E2796"/>
    <w:rsid w:val="003F22CE"/>
    <w:rsid w:val="003F45D8"/>
    <w:rsid w:val="003F74F9"/>
    <w:rsid w:val="00412750"/>
    <w:rsid w:val="00421E14"/>
    <w:rsid w:val="00427A2A"/>
    <w:rsid w:val="00440133"/>
    <w:rsid w:val="00446FFD"/>
    <w:rsid w:val="00450F67"/>
    <w:rsid w:val="00455EBF"/>
    <w:rsid w:val="004629F2"/>
    <w:rsid w:val="00464ACF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302AE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1C8"/>
    <w:rsid w:val="00605A2B"/>
    <w:rsid w:val="00610196"/>
    <w:rsid w:val="00615923"/>
    <w:rsid w:val="006275A4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3E23"/>
    <w:rsid w:val="006A5A94"/>
    <w:rsid w:val="006B4A39"/>
    <w:rsid w:val="006C0344"/>
    <w:rsid w:val="006D6B8F"/>
    <w:rsid w:val="0070568D"/>
    <w:rsid w:val="007115CD"/>
    <w:rsid w:val="007130BB"/>
    <w:rsid w:val="00713505"/>
    <w:rsid w:val="00716433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11D9"/>
    <w:rsid w:val="00770B7E"/>
    <w:rsid w:val="00776F7C"/>
    <w:rsid w:val="007A39AC"/>
    <w:rsid w:val="007A5362"/>
    <w:rsid w:val="007B008D"/>
    <w:rsid w:val="007B214A"/>
    <w:rsid w:val="007B620B"/>
    <w:rsid w:val="007B6B77"/>
    <w:rsid w:val="007F1CEB"/>
    <w:rsid w:val="00805220"/>
    <w:rsid w:val="00812D28"/>
    <w:rsid w:val="00820B62"/>
    <w:rsid w:val="008355DC"/>
    <w:rsid w:val="00837E25"/>
    <w:rsid w:val="00841D0C"/>
    <w:rsid w:val="008466E0"/>
    <w:rsid w:val="00850952"/>
    <w:rsid w:val="00855B25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C5D4D"/>
    <w:rsid w:val="008D5204"/>
    <w:rsid w:val="008E172F"/>
    <w:rsid w:val="008E4FEA"/>
    <w:rsid w:val="00906F1A"/>
    <w:rsid w:val="009074BD"/>
    <w:rsid w:val="00911D68"/>
    <w:rsid w:val="0091205C"/>
    <w:rsid w:val="0091569D"/>
    <w:rsid w:val="00927640"/>
    <w:rsid w:val="00933D78"/>
    <w:rsid w:val="00954790"/>
    <w:rsid w:val="0096436A"/>
    <w:rsid w:val="0096604D"/>
    <w:rsid w:val="009777BF"/>
    <w:rsid w:val="0098341E"/>
    <w:rsid w:val="0099588C"/>
    <w:rsid w:val="009B5C8D"/>
    <w:rsid w:val="009C05AF"/>
    <w:rsid w:val="009D6411"/>
    <w:rsid w:val="009D64E5"/>
    <w:rsid w:val="009D786C"/>
    <w:rsid w:val="009E3274"/>
    <w:rsid w:val="009E4BF2"/>
    <w:rsid w:val="009F13D9"/>
    <w:rsid w:val="009F3476"/>
    <w:rsid w:val="00A249AA"/>
    <w:rsid w:val="00A37DE6"/>
    <w:rsid w:val="00A432CA"/>
    <w:rsid w:val="00A548E8"/>
    <w:rsid w:val="00A60D15"/>
    <w:rsid w:val="00A61AA6"/>
    <w:rsid w:val="00AA05D8"/>
    <w:rsid w:val="00AB1154"/>
    <w:rsid w:val="00AB74AB"/>
    <w:rsid w:val="00AC344D"/>
    <w:rsid w:val="00AD383D"/>
    <w:rsid w:val="00AE4D0D"/>
    <w:rsid w:val="00AF4D6B"/>
    <w:rsid w:val="00AF79EB"/>
    <w:rsid w:val="00B01615"/>
    <w:rsid w:val="00B02B68"/>
    <w:rsid w:val="00B10397"/>
    <w:rsid w:val="00B15F84"/>
    <w:rsid w:val="00B16F0F"/>
    <w:rsid w:val="00B21066"/>
    <w:rsid w:val="00B27FFD"/>
    <w:rsid w:val="00B32FF1"/>
    <w:rsid w:val="00B53CB7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14EC6"/>
    <w:rsid w:val="00C203E0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C7E49"/>
    <w:rsid w:val="00CE2C18"/>
    <w:rsid w:val="00CF586C"/>
    <w:rsid w:val="00D04473"/>
    <w:rsid w:val="00D11D47"/>
    <w:rsid w:val="00D159B0"/>
    <w:rsid w:val="00D22DBC"/>
    <w:rsid w:val="00D60022"/>
    <w:rsid w:val="00D75DEA"/>
    <w:rsid w:val="00D801B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A0879"/>
    <w:rsid w:val="00EA08C5"/>
    <w:rsid w:val="00EA1156"/>
    <w:rsid w:val="00EA7E16"/>
    <w:rsid w:val="00EB3767"/>
    <w:rsid w:val="00EC2AF4"/>
    <w:rsid w:val="00ED2AEC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C61"/>
    <w:rPr>
      <w:lang w:val="sl-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5">
    <w:name w:val="Light Shading Accent 5"/>
    <w:basedOn w:val="Normlnatabuka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zov">
    <w:name w:val="Title"/>
    <w:basedOn w:val="Normlny"/>
    <w:next w:val="Normlny"/>
    <w:link w:val="Nzov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zovChar">
    <w:name w:val="Názov Char"/>
    <w:basedOn w:val="Predvolenpsmoodseku"/>
    <w:link w:val="Nzov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Odsekzoznamu">
    <w:name w:val="List Paragraph"/>
    <w:basedOn w:val="Normlny"/>
    <w:uiPriority w:val="34"/>
    <w:qFormat/>
    <w:rsid w:val="00615923"/>
    <w:pPr>
      <w:ind w:left="720"/>
      <w:contextualSpacing/>
    </w:pPr>
    <w:rPr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lavikaChar">
    <w:name w:val="Hlavička Char"/>
    <w:basedOn w:val="Predvolenpsmoodseku"/>
    <w:link w:val="Hlavika"/>
    <w:uiPriority w:val="99"/>
    <w:rsid w:val="000D1CD3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PtaChar">
    <w:name w:val="Päta Char"/>
    <w:basedOn w:val="Predvolenpsmoodseku"/>
    <w:link w:val="Pta"/>
    <w:uiPriority w:val="99"/>
    <w:rsid w:val="000D1CD3"/>
    <w:rPr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textovprepojenie">
    <w:name w:val="Hyperlink"/>
    <w:basedOn w:val="Predvolenpsmoodseku"/>
    <w:uiPriority w:val="99"/>
    <w:unhideWhenUsed/>
    <w:rsid w:val="000149C3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Mriekatabuky">
    <w:name w:val="Table Grid"/>
    <w:basedOn w:val="Normlnatabuka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lnatabuka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zoznamzvraznenie2">
    <w:name w:val="Light List Accent 2"/>
    <w:basedOn w:val="Normlnatabuka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podfarbeniezvraznenie2">
    <w:name w:val="Light Shading Accent 2"/>
    <w:basedOn w:val="Normlnatabuka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podfarbenie1zvraznenie2">
    <w:name w:val="Medium Shading 1 Accent 2"/>
    <w:basedOn w:val="Normlnatabuka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ukasmriekou1svetlzvraznenie5">
    <w:name w:val="Grid Table 1 Light Accent 5"/>
    <w:basedOn w:val="Normlnatabuka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ozoznamom3zvraznenie5">
    <w:name w:val="List Table 3 Accent 5"/>
    <w:basedOn w:val="Normlnatabuka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Bercko Eisenreich</dc:creator>
  <cp:lastModifiedBy>Alena Valjašková</cp:lastModifiedBy>
  <cp:revision>3</cp:revision>
  <dcterms:created xsi:type="dcterms:W3CDTF">2024-07-22T12:38:00Z</dcterms:created>
  <dcterms:modified xsi:type="dcterms:W3CDTF">2024-07-22T12:38:00Z</dcterms:modified>
</cp:coreProperties>
</file>